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FF8E" w14:textId="77777777" w:rsidR="00A1143A" w:rsidRDefault="00A1143A">
      <w:pPr>
        <w:spacing w:before="9"/>
        <w:rPr>
          <w:sz w:val="8"/>
        </w:rPr>
      </w:pPr>
    </w:p>
    <w:p w14:paraId="5322E7F1" w14:textId="77777777" w:rsidR="00A1143A" w:rsidRDefault="00A1143A">
      <w:pPr>
        <w:rPr>
          <w:sz w:val="8"/>
        </w:rPr>
        <w:sectPr w:rsidR="00A1143A">
          <w:headerReference w:type="default" r:id="rId8"/>
          <w:footerReference w:type="default" r:id="rId9"/>
          <w:type w:val="continuous"/>
          <w:pgSz w:w="12240" w:h="15840"/>
          <w:pgMar w:top="2280" w:right="620" w:bottom="380" w:left="540" w:header="989" w:footer="187" w:gutter="0"/>
          <w:pgNumType w:start="1"/>
          <w:cols w:space="720"/>
        </w:sectPr>
      </w:pPr>
    </w:p>
    <w:p w14:paraId="7D28DDF7" w14:textId="77777777" w:rsidR="00A1143A" w:rsidRDefault="00A1143A">
      <w:pPr>
        <w:spacing w:before="5"/>
        <w:rPr>
          <w:b/>
          <w:sz w:val="19"/>
        </w:rPr>
      </w:pPr>
    </w:p>
    <w:p w14:paraId="23D84FA2" w14:textId="33D3ACA7" w:rsidR="00A1143A" w:rsidRDefault="003B3C06" w:rsidP="00B4110B">
      <w:pPr>
        <w:pStyle w:val="BodyText"/>
        <w:tabs>
          <w:tab w:val="left" w:pos="8441"/>
        </w:tabs>
        <w:spacing w:before="44"/>
        <w:ind w:left="60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9E91AED" wp14:editId="5951D7E1">
                <wp:simplePos x="0" y="0"/>
                <wp:positionH relativeFrom="page">
                  <wp:posOffset>495300</wp:posOffset>
                </wp:positionH>
                <wp:positionV relativeFrom="paragraph">
                  <wp:posOffset>309245</wp:posOffset>
                </wp:positionV>
                <wp:extent cx="6372225" cy="1270"/>
                <wp:effectExtent l="0" t="0" r="0" b="0"/>
                <wp:wrapTopAndBottom/>
                <wp:docPr id="7770112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>
                            <a:gd name="T0" fmla="+- 0 780 780"/>
                            <a:gd name="T1" fmla="*/ T0 w 10035"/>
                            <a:gd name="T2" fmla="+- 0 10815 780"/>
                            <a:gd name="T3" fmla="*/ T2 w 100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5">
                              <a:moveTo>
                                <a:pt x="0" y="0"/>
                              </a:moveTo>
                              <a:lnTo>
                                <a:pt x="1003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22C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3281" id="Freeform 7" o:spid="_x0000_s1026" style="position:absolute;margin-left:39pt;margin-top:24.35pt;width:501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" path="m,l10035,e" filled="f" strokecolor="#222c66" strokeweight=".96pt">
                <v:path arrowok="t" o:connecttype="custom" o:connectlocs="0,0;6372225,0" o:connectangles="0,0"/>
                <w10:wrap type="topAndBottom" anchorx="page"/>
              </v:shape>
            </w:pict>
          </mc:Fallback>
        </mc:AlternateContent>
      </w:r>
      <w:r w:rsidR="00AF35FE">
        <w:rPr>
          <w:spacing w:val="-1"/>
        </w:rPr>
        <w:t>IT1060</w:t>
      </w:r>
      <w:r w:rsidR="00AF35FE">
        <w:rPr>
          <w:spacing w:val="-8"/>
        </w:rPr>
        <w:t xml:space="preserve"> </w:t>
      </w:r>
      <w:r w:rsidR="00AF35FE">
        <w:t>–</w:t>
      </w:r>
      <w:r w:rsidR="00AF35FE">
        <w:rPr>
          <w:spacing w:val="-19"/>
        </w:rPr>
        <w:t xml:space="preserve"> </w:t>
      </w:r>
      <w:r w:rsidR="00AF35FE">
        <w:t>Software Process</w:t>
      </w:r>
      <w:r w:rsidR="00AF35FE">
        <w:rPr>
          <w:spacing w:val="1"/>
        </w:rPr>
        <w:t xml:space="preserve"> </w:t>
      </w:r>
      <w:r w:rsidR="007E66BD">
        <w:t>Modeling</w:t>
      </w:r>
      <w:r w:rsidR="007E66BD">
        <w:tab/>
        <w:t>2023</w:t>
      </w:r>
      <w:r w:rsidR="00AF35FE">
        <w:t xml:space="preserve"> -</w:t>
      </w:r>
      <w:r w:rsidR="00AF35FE">
        <w:rPr>
          <w:spacing w:val="-1"/>
        </w:rPr>
        <w:t xml:space="preserve"> </w:t>
      </w:r>
      <w:r w:rsidR="007E66BD">
        <w:t>May</w:t>
      </w:r>
    </w:p>
    <w:p w14:paraId="3C73B9EA" w14:textId="77777777" w:rsidR="00A1143A" w:rsidRDefault="00A1143A">
      <w:pPr>
        <w:pStyle w:val="BodyText"/>
        <w:spacing w:before="6"/>
        <w:rPr>
          <w:sz w:val="26"/>
        </w:rPr>
      </w:pPr>
    </w:p>
    <w:p w14:paraId="3EB02B76" w14:textId="3FD7044D" w:rsidR="00A1143A" w:rsidRDefault="003D4FD5">
      <w:pPr>
        <w:pStyle w:val="Heading1"/>
        <w:ind w:left="3647" w:right="334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91936" behindDoc="0" locked="0" layoutInCell="1" allowOverlap="1" wp14:anchorId="1AF98169" wp14:editId="613556B0">
                <wp:simplePos x="0" y="0"/>
                <wp:positionH relativeFrom="column">
                  <wp:posOffset>533100</wp:posOffset>
                </wp:positionH>
                <wp:positionV relativeFrom="paragraph">
                  <wp:posOffset>1849875</wp:posOffset>
                </wp:positionV>
                <wp:extent cx="223560" cy="262800"/>
                <wp:effectExtent l="57150" t="57150" r="62230" b="61595"/>
                <wp:wrapNone/>
                <wp:docPr id="213947679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356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2A70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40.6pt;margin-top:144.25pt;width:20.4pt;height:23.5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0912" behindDoc="0" locked="0" layoutInCell="1" allowOverlap="1" wp14:anchorId="0E1F304A" wp14:editId="2542C782">
                <wp:simplePos x="0" y="0"/>
                <wp:positionH relativeFrom="column">
                  <wp:posOffset>514740</wp:posOffset>
                </wp:positionH>
                <wp:positionV relativeFrom="paragraph">
                  <wp:posOffset>1114755</wp:posOffset>
                </wp:positionV>
                <wp:extent cx="222480" cy="191160"/>
                <wp:effectExtent l="57150" t="57150" r="63500" b="75565"/>
                <wp:wrapNone/>
                <wp:docPr id="73811296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24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23E0B" id="Ink 2" o:spid="_x0000_s1026" type="#_x0000_t75" style="position:absolute;margin-left:39.15pt;margin-top:86.4pt;width:20.3pt;height:17.85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89888" behindDoc="0" locked="0" layoutInCell="1" allowOverlap="1" wp14:anchorId="4D59B128" wp14:editId="389B35C6">
                <wp:simplePos x="0" y="0"/>
                <wp:positionH relativeFrom="column">
                  <wp:posOffset>498540</wp:posOffset>
                </wp:positionH>
                <wp:positionV relativeFrom="paragraph">
                  <wp:posOffset>710115</wp:posOffset>
                </wp:positionV>
                <wp:extent cx="303480" cy="201600"/>
                <wp:effectExtent l="57150" t="38100" r="59055" b="65405"/>
                <wp:wrapNone/>
                <wp:docPr id="15097434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034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5BCBC" id="Ink 1" o:spid="_x0000_s1026" type="#_x0000_t75" style="position:absolute;margin-left:37.85pt;margin-top:54.5pt;width:26.75pt;height:18.7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">
                <v:imagedata r:id="rId15" o:title=""/>
              </v:shape>
            </w:pict>
          </mc:Fallback>
        </mc:AlternateContent>
      </w:r>
      <w:r w:rsidR="003B3C06"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EBABC88" wp14:editId="4D2281B6">
                <wp:simplePos x="0" y="0"/>
                <wp:positionH relativeFrom="page">
                  <wp:posOffset>502920</wp:posOffset>
                </wp:positionH>
                <wp:positionV relativeFrom="paragraph">
                  <wp:posOffset>356870</wp:posOffset>
                </wp:positionV>
                <wp:extent cx="6815455" cy="2100580"/>
                <wp:effectExtent l="0" t="0" r="0" b="0"/>
                <wp:wrapTopAndBottom/>
                <wp:docPr id="30494379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5455" cy="2100580"/>
                          <a:chOff x="792" y="562"/>
                          <a:chExt cx="10733" cy="3308"/>
                        </a:xfrm>
                      </wpg:grpSpPr>
                      <wps:wsp>
                        <wps:cNvPr id="1103298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8" y="2998"/>
                            <a:ext cx="494" cy="374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179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571"/>
                            <a:ext cx="10714" cy="32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181A63" w14:textId="77777777" w:rsidR="00A1143A" w:rsidRDefault="00AF35FE">
                              <w:pPr>
                                <w:spacing w:before="2"/>
                                <w:ind w:left="17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hereby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ertify,</w:t>
                              </w:r>
                            </w:p>
                            <w:p w14:paraId="19B92EB2" w14:textId="77777777" w:rsidR="00A1143A" w:rsidRDefault="00A1143A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14:paraId="70411743" w14:textId="77777777" w:rsidR="00A1143A" w:rsidRDefault="00AF35FE">
                              <w:pPr>
                                <w:spacing w:line="458" w:lineRule="auto"/>
                                <w:ind w:left="1399" w:right="2360" w:hanging="6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ttached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y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wn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ork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no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further</w:t>
                              </w:r>
                              <w:r>
                                <w:rPr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hanges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ill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e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ade.</w:t>
                              </w:r>
                              <w:r>
                                <w:rPr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have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ontributed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n this assignment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he best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y ability.</w:t>
                              </w:r>
                            </w:p>
                            <w:p w14:paraId="0C2652D0" w14:textId="77777777" w:rsidR="00A1143A" w:rsidRDefault="00AF35FE">
                              <w:pPr>
                                <w:spacing w:line="247" w:lineRule="exact"/>
                                <w:ind w:left="17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understand,</w:t>
                              </w:r>
                            </w:p>
                            <w:p w14:paraId="3543B793" w14:textId="77777777" w:rsidR="00A1143A" w:rsidRDefault="00AF35FE">
                              <w:pPr>
                                <w:spacing w:before="219"/>
                                <w:ind w:left="142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ay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e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ubjec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tuden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discipline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processes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n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even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n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c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cademic</w:t>
                              </w:r>
                              <w:r>
                                <w:rPr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isconduct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y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e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ncluding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n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ct of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plagiarism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r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heat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ABC88" id="Group 4" o:spid="_x0000_s1026" style="position:absolute;left:0;text-align:left;margin-left:39.6pt;margin-top:28.1pt;width:536.65pt;height:165.4pt;z-index:-15727616;mso-wrap-distance-left:0;mso-wrap-distance-right:0;mso-position-horizontal-relative:page" coordorigin="792,562" coordsize="10733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">
                <v:rect id="Rectangle 6" o:spid="_x0000_s1027" style="position:absolute;left:1258;top:2998;width:49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" filled="f" strokecolor="#404040" strokeweight=".9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801;top:571;width:1071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" filled="f" strokecolor="#404040" strokeweight=".96pt">
                  <v:textbox inset="0,0,0,0">
                    <w:txbxContent>
                      <w:p w14:paraId="4A181A63" w14:textId="77777777" w:rsidR="00A1143A" w:rsidRDefault="00AF35FE">
                        <w:pPr>
                          <w:spacing w:before="2"/>
                          <w:ind w:left="17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hereby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ertify,</w:t>
                        </w:r>
                      </w:p>
                      <w:p w14:paraId="19B92EB2" w14:textId="77777777" w:rsidR="00A1143A" w:rsidRDefault="00A1143A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14:paraId="70411743" w14:textId="77777777" w:rsidR="00A1143A" w:rsidRDefault="00AF35FE">
                        <w:pPr>
                          <w:spacing w:line="458" w:lineRule="auto"/>
                          <w:ind w:left="1399" w:right="2360" w:hanging="65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The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ttached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s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y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wn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ork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d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no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further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hanges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ill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e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ade.</w:t>
                        </w:r>
                        <w:r>
                          <w:rPr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have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ontributed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n this assignment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o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he best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f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y ability.</w:t>
                        </w:r>
                      </w:p>
                      <w:p w14:paraId="0C2652D0" w14:textId="77777777" w:rsidR="00A1143A" w:rsidRDefault="00AF35FE">
                        <w:pPr>
                          <w:spacing w:line="247" w:lineRule="exact"/>
                          <w:ind w:left="17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nd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understand,</w:t>
                        </w:r>
                      </w:p>
                      <w:p w14:paraId="3543B793" w14:textId="77777777" w:rsidR="00A1143A" w:rsidRDefault="00AF35FE">
                        <w:pPr>
                          <w:spacing w:before="219"/>
                          <w:ind w:left="142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ay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e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ubjec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o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tuden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discipline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processes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n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he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even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f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c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f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cademic</w:t>
                        </w:r>
                        <w:r>
                          <w:rPr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isconduct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y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e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ncluding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ct of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plagiarism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r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heating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B3C06">
        <w:rPr>
          <w:noProof/>
        </w:rPr>
        <mc:AlternateContent>
          <mc:Choice Requires="wps">
            <w:drawing>
              <wp:anchor distT="0" distB="0" distL="114300" distR="114300" simplePos="0" relativeHeight="487478784" behindDoc="1" locked="0" layoutInCell="1" allowOverlap="1" wp14:anchorId="7CDF7D5A" wp14:editId="3CEF6708">
                <wp:simplePos x="0" y="0"/>
                <wp:positionH relativeFrom="page">
                  <wp:posOffset>800100</wp:posOffset>
                </wp:positionH>
                <wp:positionV relativeFrom="paragraph">
                  <wp:posOffset>719455</wp:posOffset>
                </wp:positionV>
                <wp:extent cx="313690" cy="237490"/>
                <wp:effectExtent l="0" t="0" r="0" b="0"/>
                <wp:wrapNone/>
                <wp:docPr id="1230707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374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BE603" id="Rectangle 3" o:spid="_x0000_s1026" style="position:absolute;margin-left:63pt;margin-top:56.65pt;width:24.7pt;height:18.7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" filled="f" strokecolor="#404040" strokeweight=".96pt">
                <w10:wrap anchorx="page"/>
              </v:rect>
            </w:pict>
          </mc:Fallback>
        </mc:AlternateContent>
      </w:r>
      <w:r w:rsidR="003B3C06">
        <w:rPr>
          <w:noProof/>
        </w:rPr>
        <mc:AlternateContent>
          <mc:Choice Requires="wps">
            <w:drawing>
              <wp:anchor distT="0" distB="0" distL="114300" distR="114300" simplePos="0" relativeHeight="487479296" behindDoc="1" locked="0" layoutInCell="1" allowOverlap="1" wp14:anchorId="24D8DEA2" wp14:editId="66F3D912">
                <wp:simplePos x="0" y="0"/>
                <wp:positionH relativeFrom="page">
                  <wp:posOffset>800100</wp:posOffset>
                </wp:positionH>
                <wp:positionV relativeFrom="paragraph">
                  <wp:posOffset>1099820</wp:posOffset>
                </wp:positionV>
                <wp:extent cx="313690" cy="237490"/>
                <wp:effectExtent l="0" t="0" r="0" b="0"/>
                <wp:wrapNone/>
                <wp:docPr id="20562189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374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FC2FD" id="Rectangle 2" o:spid="_x0000_s1026" style="position:absolute;margin-left:63pt;margin-top:86.6pt;width:24.7pt;height:18.7pt;z-index:-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" filled="f" strokecolor="#404040" strokeweight=".96pt">
                <w10:wrap anchorx="page"/>
              </v:rect>
            </w:pict>
          </mc:Fallback>
        </mc:AlternateContent>
      </w:r>
      <w:r w:rsidR="00AF35FE">
        <w:t>Assignment</w:t>
      </w:r>
      <w:r w:rsidR="00AF35FE">
        <w:rPr>
          <w:spacing w:val="-4"/>
        </w:rPr>
        <w:t xml:space="preserve"> </w:t>
      </w:r>
      <w:r w:rsidR="00AF35FE">
        <w:t>2</w:t>
      </w:r>
      <w:r w:rsidR="00AF35FE">
        <w:rPr>
          <w:spacing w:val="-2"/>
        </w:rPr>
        <w:t xml:space="preserve"> </w:t>
      </w:r>
      <w:r w:rsidR="00AF35FE">
        <w:t>Certify</w:t>
      </w:r>
      <w:r w:rsidR="00AF35FE">
        <w:rPr>
          <w:spacing w:val="-2"/>
        </w:rPr>
        <w:t xml:space="preserve"> </w:t>
      </w:r>
      <w:r w:rsidR="00AF35FE">
        <w:t>Sheet</w:t>
      </w:r>
    </w:p>
    <w:p w14:paraId="07802576" w14:textId="77777777" w:rsidR="00C04191" w:rsidRDefault="00C04191">
      <w:pPr>
        <w:rPr>
          <w:b/>
          <w:sz w:val="20"/>
        </w:rPr>
      </w:pPr>
    </w:p>
    <w:p w14:paraId="5A29E04E" w14:textId="77777777" w:rsidR="00A1143A" w:rsidRDefault="00A1143A">
      <w:pPr>
        <w:rPr>
          <w:b/>
          <w:sz w:val="20"/>
        </w:rPr>
      </w:pPr>
    </w:p>
    <w:p w14:paraId="138EF245" w14:textId="77777777" w:rsidR="00A1143A" w:rsidRDefault="00A1143A">
      <w:pPr>
        <w:rPr>
          <w:b/>
          <w:sz w:val="20"/>
        </w:rPr>
      </w:pPr>
    </w:p>
    <w:p w14:paraId="6DF1040D" w14:textId="77777777" w:rsidR="00A1143A" w:rsidRDefault="00A1143A">
      <w:pPr>
        <w:rPr>
          <w:b/>
          <w:sz w:val="20"/>
        </w:rPr>
      </w:pPr>
    </w:p>
    <w:p w14:paraId="52354F66" w14:textId="77777777" w:rsidR="00A1143A" w:rsidRDefault="00A1143A">
      <w:pPr>
        <w:rPr>
          <w:b/>
          <w:sz w:val="20"/>
        </w:rPr>
      </w:pPr>
    </w:p>
    <w:p w14:paraId="6233CC73" w14:textId="77777777" w:rsidR="00A1143A" w:rsidRDefault="00A1143A">
      <w:pPr>
        <w:rPr>
          <w:b/>
          <w:sz w:val="20"/>
        </w:rPr>
      </w:pPr>
    </w:p>
    <w:p w14:paraId="78375428" w14:textId="77777777" w:rsidR="00A1143A" w:rsidRDefault="00A1143A">
      <w:pPr>
        <w:spacing w:before="5"/>
        <w:rPr>
          <w:b/>
        </w:rPr>
      </w:pPr>
    </w:p>
    <w:p w14:paraId="7DA47073" w14:textId="77777777" w:rsidR="00A1143A" w:rsidRDefault="00AF35FE">
      <w:pPr>
        <w:pStyle w:val="BodyText"/>
        <w:spacing w:before="89"/>
        <w:ind w:left="240"/>
        <w:rPr>
          <w:rFonts w:ascii="Times New Roman"/>
        </w:rPr>
      </w:pPr>
      <w:r>
        <w:rPr>
          <w:rFonts w:ascii="Times New Roman"/>
        </w:rPr>
        <w:t>Studen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tails:</w:t>
      </w:r>
    </w:p>
    <w:p w14:paraId="287AD79A" w14:textId="77777777" w:rsidR="00A1143A" w:rsidRDefault="00A1143A">
      <w:pPr>
        <w:rPr>
          <w:b/>
          <w:sz w:val="20"/>
        </w:rPr>
      </w:pPr>
    </w:p>
    <w:p w14:paraId="0BADF11C" w14:textId="77777777" w:rsidR="00A1143A" w:rsidRDefault="00A1143A">
      <w:pPr>
        <w:rPr>
          <w:b/>
          <w:sz w:val="20"/>
        </w:rPr>
      </w:pPr>
    </w:p>
    <w:p w14:paraId="2B07818F" w14:textId="77777777" w:rsidR="00A1143A" w:rsidRDefault="00A1143A">
      <w:pPr>
        <w:spacing w:before="9" w:after="1"/>
        <w:rPr>
          <w:b/>
          <w:sz w:val="18"/>
        </w:rPr>
      </w:pPr>
    </w:p>
    <w:tbl>
      <w:tblPr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2609"/>
        <w:gridCol w:w="1440"/>
        <w:gridCol w:w="3082"/>
      </w:tblGrid>
      <w:tr w:rsidR="00A1143A" w14:paraId="2C6290AB" w14:textId="77777777">
        <w:trPr>
          <w:trHeight w:val="331"/>
        </w:trPr>
        <w:tc>
          <w:tcPr>
            <w:tcW w:w="3303" w:type="dxa"/>
            <w:vMerge w:val="restart"/>
          </w:tcPr>
          <w:p w14:paraId="5A02223D" w14:textId="77777777" w:rsidR="00A1143A" w:rsidRDefault="00A1143A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EE86F74" w14:textId="77777777" w:rsidR="00A1143A" w:rsidRDefault="00AF35FE">
            <w:pPr>
              <w:pStyle w:val="TableParagraph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609" w:type="dxa"/>
            <w:tcBorders>
              <w:bottom w:val="nil"/>
            </w:tcBorders>
          </w:tcPr>
          <w:p w14:paraId="56088131" w14:textId="77777777" w:rsidR="00A1143A" w:rsidRDefault="00AF35FE">
            <w:pPr>
              <w:pStyle w:val="TableParagraph"/>
              <w:spacing w:before="7" w:line="305" w:lineRule="exact"/>
              <w:ind w:left="9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Student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Registration</w:t>
            </w:r>
          </w:p>
        </w:tc>
        <w:tc>
          <w:tcPr>
            <w:tcW w:w="1440" w:type="dxa"/>
            <w:vMerge w:val="restart"/>
          </w:tcPr>
          <w:p w14:paraId="1F511CA7" w14:textId="77777777" w:rsidR="00A1143A" w:rsidRDefault="00A1143A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05C50312" w14:textId="77777777" w:rsidR="00A1143A" w:rsidRDefault="00AF35FE">
            <w:pPr>
              <w:pStyle w:val="TableParagraph"/>
              <w:ind w:left="439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3082" w:type="dxa"/>
            <w:vMerge w:val="restart"/>
          </w:tcPr>
          <w:p w14:paraId="72137931" w14:textId="77777777" w:rsidR="00A1143A" w:rsidRDefault="00A1143A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01D3AB8" w14:textId="77777777" w:rsidR="00A1143A" w:rsidRDefault="00AF35FE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A1143A" w14:paraId="3A0551EF" w14:textId="77777777">
        <w:trPr>
          <w:trHeight w:val="588"/>
        </w:trPr>
        <w:tc>
          <w:tcPr>
            <w:tcW w:w="3303" w:type="dxa"/>
            <w:vMerge/>
            <w:tcBorders>
              <w:top w:val="nil"/>
            </w:tcBorders>
          </w:tcPr>
          <w:p w14:paraId="5C54B248" w14:textId="77777777" w:rsidR="00A1143A" w:rsidRDefault="00A1143A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  <w:tcBorders>
              <w:top w:val="nil"/>
            </w:tcBorders>
          </w:tcPr>
          <w:p w14:paraId="38485CE8" w14:textId="77777777" w:rsidR="00A1143A" w:rsidRDefault="00AF35FE">
            <w:pPr>
              <w:pStyle w:val="TableParagraph"/>
              <w:spacing w:line="313" w:lineRule="exact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Number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14:paraId="4B210793" w14:textId="77777777" w:rsidR="00A1143A" w:rsidRDefault="00A1143A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14:paraId="4D2C5D55" w14:textId="77777777" w:rsidR="00A1143A" w:rsidRDefault="00A1143A">
            <w:pPr>
              <w:rPr>
                <w:sz w:val="2"/>
                <w:szCs w:val="2"/>
              </w:rPr>
            </w:pPr>
          </w:p>
        </w:tc>
      </w:tr>
      <w:tr w:rsidR="00A1143A" w14:paraId="32770575" w14:textId="77777777">
        <w:trPr>
          <w:trHeight w:val="685"/>
        </w:trPr>
        <w:tc>
          <w:tcPr>
            <w:tcW w:w="3303" w:type="dxa"/>
          </w:tcPr>
          <w:p w14:paraId="7924FF4F" w14:textId="77777777" w:rsidR="00A1143A" w:rsidRDefault="005371B0" w:rsidP="005371B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S.PIRANAVAN</w:t>
            </w:r>
          </w:p>
        </w:tc>
        <w:tc>
          <w:tcPr>
            <w:tcW w:w="2609" w:type="dxa"/>
          </w:tcPr>
          <w:p w14:paraId="1B637077" w14:textId="77777777" w:rsidR="00A1143A" w:rsidRDefault="005371B0" w:rsidP="005371B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IT22153654</w:t>
            </w:r>
          </w:p>
        </w:tc>
        <w:tc>
          <w:tcPr>
            <w:tcW w:w="1440" w:type="dxa"/>
          </w:tcPr>
          <w:p w14:paraId="50DE34F6" w14:textId="77777777" w:rsidR="00A1143A" w:rsidRDefault="005371B0" w:rsidP="005371B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8.05.2023</w:t>
            </w:r>
          </w:p>
        </w:tc>
        <w:tc>
          <w:tcPr>
            <w:tcW w:w="3082" w:type="dxa"/>
          </w:tcPr>
          <w:p w14:paraId="77A28FE4" w14:textId="77777777" w:rsidR="00A1143A" w:rsidRDefault="005371B0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  <w:lang w:val="en-CA" w:eastAsia="en-CA"/>
              </w:rPr>
              <w:drawing>
                <wp:inline distT="0" distB="0" distL="0" distR="0" wp14:anchorId="2EE1A6EC" wp14:editId="21CD7CCF">
                  <wp:extent cx="2296844" cy="936891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28 at 5.08.01 PM (3).jpe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484" cy="93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91513" w14:textId="77777777" w:rsidR="00A1143A" w:rsidRDefault="00A1143A">
      <w:pPr>
        <w:rPr>
          <w:b/>
          <w:sz w:val="20"/>
        </w:rPr>
      </w:pPr>
    </w:p>
    <w:p w14:paraId="2C4A3CE4" w14:textId="77777777" w:rsidR="00A1143A" w:rsidRDefault="00A1143A">
      <w:pPr>
        <w:rPr>
          <w:b/>
          <w:sz w:val="20"/>
        </w:rPr>
      </w:pPr>
    </w:p>
    <w:p w14:paraId="370EB924" w14:textId="77777777" w:rsidR="00A1143A" w:rsidRDefault="00A1143A">
      <w:pPr>
        <w:rPr>
          <w:b/>
          <w:sz w:val="20"/>
        </w:rPr>
      </w:pPr>
    </w:p>
    <w:p w14:paraId="4AE16A67" w14:textId="77777777" w:rsidR="00A1143A" w:rsidRDefault="00A1143A">
      <w:pPr>
        <w:rPr>
          <w:b/>
          <w:sz w:val="20"/>
        </w:rPr>
      </w:pPr>
    </w:p>
    <w:p w14:paraId="44BBC078" w14:textId="77777777" w:rsidR="00A1143A" w:rsidRDefault="00A1143A">
      <w:pPr>
        <w:rPr>
          <w:b/>
          <w:sz w:val="20"/>
        </w:rPr>
      </w:pPr>
    </w:p>
    <w:p w14:paraId="71D38745" w14:textId="77777777" w:rsidR="00A1143A" w:rsidRDefault="00A1143A">
      <w:pPr>
        <w:spacing w:before="9"/>
        <w:rPr>
          <w:b/>
          <w:sz w:val="19"/>
        </w:rPr>
      </w:pPr>
    </w:p>
    <w:p w14:paraId="5AF94D70" w14:textId="77777777" w:rsidR="00C04191" w:rsidRDefault="00C04191" w:rsidP="00C04191">
      <w:pPr>
        <w:spacing w:before="61"/>
        <w:ind w:left="960"/>
        <w:rPr>
          <w:rFonts w:ascii="Calibri"/>
          <w:w w:val="99"/>
          <w:sz w:val="19"/>
        </w:rPr>
      </w:pPr>
    </w:p>
    <w:p w14:paraId="291CA6C4" w14:textId="77777777" w:rsidR="00C04191" w:rsidRDefault="00C04191" w:rsidP="00C04191">
      <w:pPr>
        <w:spacing w:before="61"/>
        <w:ind w:left="960"/>
        <w:rPr>
          <w:rFonts w:ascii="Calibri"/>
          <w:w w:val="99"/>
          <w:sz w:val="19"/>
        </w:rPr>
      </w:pPr>
    </w:p>
    <w:p w14:paraId="4B368851" w14:textId="77777777" w:rsidR="00C04191" w:rsidRDefault="00C04191" w:rsidP="00C04191">
      <w:pPr>
        <w:spacing w:before="61"/>
        <w:ind w:left="960"/>
        <w:rPr>
          <w:rFonts w:ascii="Calibri"/>
          <w:w w:val="99"/>
          <w:sz w:val="19"/>
        </w:rPr>
      </w:pPr>
    </w:p>
    <w:p w14:paraId="06186079" w14:textId="77777777" w:rsidR="00C04191" w:rsidRDefault="00C04191" w:rsidP="00C04191">
      <w:pPr>
        <w:spacing w:before="61"/>
        <w:ind w:left="960"/>
        <w:rPr>
          <w:rFonts w:ascii="Calibri"/>
          <w:w w:val="99"/>
          <w:sz w:val="19"/>
        </w:rPr>
      </w:pPr>
    </w:p>
    <w:p w14:paraId="7039BBA6" w14:textId="77777777" w:rsidR="00C04191" w:rsidRDefault="00C04191" w:rsidP="00C04191">
      <w:pPr>
        <w:spacing w:before="61"/>
        <w:ind w:left="960"/>
        <w:rPr>
          <w:rFonts w:ascii="Calibri"/>
          <w:w w:val="99"/>
          <w:sz w:val="19"/>
        </w:rPr>
      </w:pPr>
    </w:p>
    <w:p w14:paraId="71E0CA42" w14:textId="77777777" w:rsidR="00C04191" w:rsidRDefault="00C04191" w:rsidP="00C04191">
      <w:pPr>
        <w:spacing w:before="61"/>
        <w:ind w:left="960"/>
        <w:rPr>
          <w:rFonts w:ascii="Calibri"/>
          <w:w w:val="99"/>
          <w:sz w:val="19"/>
        </w:rPr>
      </w:pPr>
    </w:p>
    <w:p w14:paraId="3813FA94" w14:textId="73922D27" w:rsidR="003060C5" w:rsidRPr="003060C5" w:rsidRDefault="003060C5" w:rsidP="003060C5">
      <w:pPr>
        <w:pStyle w:val="ListParagraph"/>
        <w:numPr>
          <w:ilvl w:val="0"/>
          <w:numId w:val="5"/>
        </w:numPr>
        <w:spacing w:before="61"/>
        <w:rPr>
          <w:rFonts w:ascii="Calibri"/>
          <w:w w:val="99"/>
          <w:sz w:val="32"/>
          <w:szCs w:val="32"/>
        </w:rPr>
      </w:pPr>
      <w:r w:rsidRPr="003060C5">
        <w:rPr>
          <w:rFonts w:ascii="Calibri"/>
          <w:w w:val="99"/>
          <w:sz w:val="32"/>
          <w:szCs w:val="32"/>
        </w:rPr>
        <w:t xml:space="preserve">Use case </w:t>
      </w:r>
      <w:proofErr w:type="gramStart"/>
      <w:r w:rsidRPr="003060C5">
        <w:rPr>
          <w:rFonts w:ascii="Calibri"/>
          <w:w w:val="99"/>
          <w:sz w:val="32"/>
          <w:szCs w:val="32"/>
        </w:rPr>
        <w:t>diagram</w:t>
      </w:r>
      <w:proofErr w:type="gramEnd"/>
    </w:p>
    <w:p w14:paraId="6D4A5F8A" w14:textId="77777777" w:rsidR="00C04191" w:rsidRDefault="00C04191" w:rsidP="00C04191">
      <w:pPr>
        <w:spacing w:before="61"/>
        <w:ind w:left="960"/>
        <w:rPr>
          <w:rFonts w:ascii="Calibri"/>
          <w:w w:val="99"/>
          <w:sz w:val="19"/>
        </w:rPr>
      </w:pPr>
    </w:p>
    <w:p w14:paraId="594034B5" w14:textId="77777777" w:rsidR="00C04191" w:rsidRDefault="00C04191" w:rsidP="00C04191">
      <w:pPr>
        <w:spacing w:before="61"/>
        <w:ind w:left="960"/>
        <w:rPr>
          <w:rFonts w:ascii="Calibri"/>
          <w:w w:val="99"/>
          <w:sz w:val="19"/>
        </w:rPr>
      </w:pPr>
    </w:p>
    <w:p w14:paraId="0F32DC19" w14:textId="77777777" w:rsidR="00C04191" w:rsidRDefault="00C04191" w:rsidP="00C04191">
      <w:pPr>
        <w:spacing w:before="61"/>
        <w:ind w:left="960"/>
        <w:rPr>
          <w:rFonts w:ascii="Calibri"/>
          <w:w w:val="99"/>
          <w:sz w:val="19"/>
        </w:rPr>
      </w:pPr>
    </w:p>
    <w:tbl>
      <w:tblPr>
        <w:tblW w:w="0" w:type="auto"/>
        <w:tblInd w:w="6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1012"/>
        <w:gridCol w:w="5804"/>
      </w:tblGrid>
      <w:tr w:rsidR="005C7048" w14:paraId="01457B69" w14:textId="77777777" w:rsidTr="00532C63">
        <w:trPr>
          <w:trHeight w:val="908"/>
        </w:trPr>
        <w:tc>
          <w:tcPr>
            <w:tcW w:w="10217" w:type="dxa"/>
            <w:gridSpan w:val="3"/>
          </w:tcPr>
          <w:p w14:paraId="2D32647B" w14:textId="77777777" w:rsidR="005C7048" w:rsidRDefault="005C7048" w:rsidP="00532C63">
            <w:pPr>
              <w:pStyle w:val="TableParagraph"/>
              <w:spacing w:before="172"/>
              <w:ind w:left="16"/>
              <w:rPr>
                <w:b/>
                <w:sz w:val="44"/>
              </w:rPr>
            </w:pPr>
            <w:r>
              <w:rPr>
                <w:b/>
                <w:sz w:val="44"/>
              </w:rPr>
              <w:t>IT22153654</w:t>
            </w:r>
          </w:p>
        </w:tc>
      </w:tr>
      <w:tr w:rsidR="005C7048" w14:paraId="57818C0F" w14:textId="77777777" w:rsidTr="00532C63">
        <w:trPr>
          <w:trHeight w:val="661"/>
        </w:trPr>
        <w:tc>
          <w:tcPr>
            <w:tcW w:w="3401" w:type="dxa"/>
            <w:tcBorders>
              <w:bottom w:val="single" w:sz="4" w:space="0" w:color="000000"/>
            </w:tcBorders>
          </w:tcPr>
          <w:p w14:paraId="619C0B83" w14:textId="77777777" w:rsidR="005C7048" w:rsidRDefault="005C7048" w:rsidP="00532C63">
            <w:pPr>
              <w:pStyle w:val="TableParagraph"/>
              <w:spacing w:before="123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Use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z w:val="32"/>
              </w:rPr>
              <w:t>case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ID</w:t>
            </w:r>
          </w:p>
        </w:tc>
        <w:tc>
          <w:tcPr>
            <w:tcW w:w="6816" w:type="dxa"/>
            <w:gridSpan w:val="2"/>
            <w:tcBorders>
              <w:bottom w:val="single" w:sz="4" w:space="0" w:color="000000"/>
            </w:tcBorders>
          </w:tcPr>
          <w:p w14:paraId="3A728C6A" w14:textId="77777777" w:rsidR="005C7048" w:rsidRDefault="005C7048" w:rsidP="00532C63">
            <w:pPr>
              <w:pStyle w:val="TableParagraph"/>
              <w:spacing w:before="183"/>
              <w:ind w:left="16"/>
            </w:pPr>
            <w:r>
              <w:t>OTT_C_1</w:t>
            </w:r>
          </w:p>
        </w:tc>
      </w:tr>
      <w:tr w:rsidR="005C7048" w14:paraId="6B325C15" w14:textId="77777777" w:rsidTr="00532C63">
        <w:trPr>
          <w:trHeight w:val="618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1FE6F537" w14:textId="77777777" w:rsidR="005C7048" w:rsidRDefault="005C7048" w:rsidP="00532C63">
            <w:pPr>
              <w:pStyle w:val="TableParagraph"/>
              <w:spacing w:before="102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Use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case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Name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5A09AE" w14:textId="77777777" w:rsidR="005C7048" w:rsidRDefault="005C7048" w:rsidP="00532C63">
            <w:pPr>
              <w:pStyle w:val="TableParagraph"/>
              <w:spacing w:before="162"/>
              <w:ind w:left="16"/>
            </w:pPr>
            <w:r>
              <w:t>Create</w:t>
            </w:r>
            <w:r>
              <w:rPr>
                <w:spacing w:val="-5"/>
              </w:rPr>
              <w:t xml:space="preserve"> </w:t>
            </w:r>
            <w:r>
              <w:t>timetable</w:t>
            </w:r>
          </w:p>
        </w:tc>
      </w:tr>
      <w:tr w:rsidR="005C7048" w14:paraId="3C37FF7A" w14:textId="77777777" w:rsidTr="00532C63">
        <w:trPr>
          <w:trHeight w:val="621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060385D9" w14:textId="77777777" w:rsidR="005C7048" w:rsidRDefault="005C7048" w:rsidP="00532C63">
            <w:pPr>
              <w:pStyle w:val="TableParagraph"/>
              <w:spacing w:before="102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Summary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327ED1" w14:textId="77777777" w:rsidR="005C7048" w:rsidRDefault="005C7048" w:rsidP="00532C63">
            <w:pPr>
              <w:pStyle w:val="TableParagraph"/>
              <w:spacing w:before="163"/>
              <w:ind w:left="16"/>
            </w:pPr>
            <w:r>
              <w:t>Give</w:t>
            </w:r>
            <w:r>
              <w:rPr>
                <w:spacing w:val="-3"/>
              </w:rPr>
              <w:t xml:space="preserve"> </w:t>
            </w:r>
            <w:r>
              <w:t>the timetable</w:t>
            </w:r>
          </w:p>
        </w:tc>
      </w:tr>
      <w:tr w:rsidR="005C7048" w14:paraId="083F698A" w14:textId="77777777" w:rsidTr="00532C63">
        <w:trPr>
          <w:trHeight w:val="618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4B50C635" w14:textId="77777777" w:rsidR="005C7048" w:rsidRDefault="005C7048" w:rsidP="00532C63">
            <w:pPr>
              <w:pStyle w:val="TableParagraph"/>
              <w:spacing w:before="102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Priority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4D0C5C1" w14:textId="77777777" w:rsidR="005C7048" w:rsidRDefault="005C7048" w:rsidP="00532C63">
            <w:pPr>
              <w:pStyle w:val="TableParagraph"/>
              <w:spacing w:before="160"/>
              <w:ind w:left="16"/>
            </w:pPr>
            <w:r>
              <w:t>1</w:t>
            </w:r>
          </w:p>
        </w:tc>
      </w:tr>
      <w:tr w:rsidR="005C7048" w14:paraId="36A8AA8B" w14:textId="77777777" w:rsidTr="00532C63">
        <w:trPr>
          <w:trHeight w:val="659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03C08052" w14:textId="77777777" w:rsidR="005C7048" w:rsidRDefault="005C7048" w:rsidP="00532C63">
            <w:pPr>
              <w:pStyle w:val="TableParagraph"/>
              <w:spacing w:before="121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Preconditions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076B36" w14:textId="77777777" w:rsidR="005C7048" w:rsidRDefault="005C7048" w:rsidP="00532C63">
            <w:pPr>
              <w:pStyle w:val="TableParagraph"/>
              <w:spacing w:before="179"/>
              <w:ind w:left="16"/>
            </w:pPr>
            <w:r>
              <w:t>Lecturer</w:t>
            </w:r>
            <w:r>
              <w:rPr>
                <w:spacing w:val="-1"/>
              </w:rPr>
              <w:t xml:space="preserve"> </w:t>
            </w:r>
            <w:r>
              <w:t>needs</w:t>
            </w:r>
            <w:r>
              <w:rPr>
                <w:spacing w:val="-1"/>
              </w:rPr>
              <w:t xml:space="preserve"> </w:t>
            </w:r>
            <w:r>
              <w:t>to login</w:t>
            </w:r>
            <w:r>
              <w:rPr>
                <w:spacing w:val="-1"/>
              </w:rPr>
              <w:t xml:space="preserve"> </w:t>
            </w:r>
            <w:r>
              <w:t>his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her</w:t>
            </w:r>
            <w:r>
              <w:rPr>
                <w:spacing w:val="-3"/>
              </w:rPr>
              <w:t xml:space="preserve"> </w:t>
            </w:r>
            <w:r>
              <w:t>account</w:t>
            </w:r>
          </w:p>
        </w:tc>
      </w:tr>
      <w:tr w:rsidR="005C7048" w14:paraId="11ED2F5D" w14:textId="77777777" w:rsidTr="00532C63">
        <w:trPr>
          <w:trHeight w:val="621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7FA36B9C" w14:textId="77777777" w:rsidR="005C7048" w:rsidRDefault="005C7048" w:rsidP="00532C63">
            <w:pPr>
              <w:pStyle w:val="TableParagraph"/>
              <w:spacing w:before="104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Primary</w:t>
            </w:r>
            <w:r>
              <w:rPr>
                <w:b/>
                <w:spacing w:val="-18"/>
                <w:sz w:val="32"/>
              </w:rPr>
              <w:t xml:space="preserve"> </w:t>
            </w:r>
            <w:r>
              <w:rPr>
                <w:b/>
                <w:sz w:val="32"/>
              </w:rPr>
              <w:t>Actor(s)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B644D10" w14:textId="77777777" w:rsidR="005C7048" w:rsidRDefault="005C7048" w:rsidP="00532C63">
            <w:pPr>
              <w:pStyle w:val="TableParagraph"/>
              <w:spacing w:before="162"/>
              <w:ind w:left="16"/>
            </w:pPr>
            <w:r>
              <w:rPr>
                <w:color w:val="374151"/>
                <w:shd w:val="clear" w:color="auto" w:fill="F7F7F8"/>
              </w:rPr>
              <w:t>Coordinator</w:t>
            </w:r>
          </w:p>
        </w:tc>
      </w:tr>
      <w:tr w:rsidR="005C7048" w14:paraId="70BFF5B7" w14:textId="77777777" w:rsidTr="00532C63">
        <w:trPr>
          <w:trHeight w:val="618"/>
        </w:trPr>
        <w:tc>
          <w:tcPr>
            <w:tcW w:w="3401" w:type="dxa"/>
            <w:tcBorders>
              <w:top w:val="single" w:sz="4" w:space="0" w:color="000000"/>
            </w:tcBorders>
          </w:tcPr>
          <w:p w14:paraId="533EC060" w14:textId="77777777" w:rsidR="005C7048" w:rsidRDefault="005C7048" w:rsidP="00532C63">
            <w:pPr>
              <w:pStyle w:val="TableParagraph"/>
              <w:spacing w:before="102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Trigger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</w:tcBorders>
          </w:tcPr>
          <w:p w14:paraId="2967088E" w14:textId="77777777" w:rsidR="005C7048" w:rsidRDefault="005C7048" w:rsidP="00532C63">
            <w:pPr>
              <w:pStyle w:val="TableParagraph"/>
              <w:spacing w:before="160"/>
              <w:ind w:left="66"/>
            </w:pPr>
            <w:r>
              <w:t>Trainee</w:t>
            </w:r>
            <w:r>
              <w:rPr>
                <w:spacing w:val="-4"/>
              </w:rPr>
              <w:t xml:space="preserve"> </w:t>
            </w:r>
            <w:r>
              <w:t>teacher</w:t>
            </w:r>
            <w:r>
              <w:rPr>
                <w:spacing w:val="-2"/>
              </w:rPr>
              <w:t xml:space="preserve"> </w:t>
            </w:r>
            <w:r>
              <w:t>follow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lecture</w:t>
            </w:r>
            <w:r>
              <w:rPr>
                <w:spacing w:val="-4"/>
              </w:rPr>
              <w:t xml:space="preserve"> </w:t>
            </w:r>
            <w:r>
              <w:t>properly</w:t>
            </w:r>
          </w:p>
        </w:tc>
      </w:tr>
      <w:tr w:rsidR="005C7048" w14:paraId="71D62F0F" w14:textId="77777777" w:rsidTr="00532C63">
        <w:trPr>
          <w:trHeight w:val="618"/>
        </w:trPr>
        <w:tc>
          <w:tcPr>
            <w:tcW w:w="3401" w:type="dxa"/>
            <w:vMerge w:val="restart"/>
          </w:tcPr>
          <w:p w14:paraId="0F426E49" w14:textId="77777777" w:rsidR="005C7048" w:rsidRDefault="005C7048" w:rsidP="00532C63">
            <w:pPr>
              <w:pStyle w:val="TableParagraph"/>
              <w:rPr>
                <w:sz w:val="34"/>
              </w:rPr>
            </w:pPr>
          </w:p>
          <w:p w14:paraId="028DA34A" w14:textId="77777777" w:rsidR="005C7048" w:rsidRDefault="005C7048" w:rsidP="00532C63">
            <w:pPr>
              <w:pStyle w:val="TableParagraph"/>
              <w:rPr>
                <w:sz w:val="34"/>
              </w:rPr>
            </w:pPr>
          </w:p>
          <w:p w14:paraId="0EBE0D47" w14:textId="77777777" w:rsidR="005C7048" w:rsidRDefault="005C7048" w:rsidP="00532C63">
            <w:pPr>
              <w:pStyle w:val="TableParagraph"/>
              <w:spacing w:before="11"/>
              <w:rPr>
                <w:sz w:val="39"/>
              </w:rPr>
            </w:pPr>
          </w:p>
          <w:p w14:paraId="2C100389" w14:textId="77777777" w:rsidR="005C7048" w:rsidRDefault="005C7048" w:rsidP="00532C63">
            <w:pPr>
              <w:pStyle w:val="TableParagraph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Main</w:t>
            </w:r>
            <w:r>
              <w:rPr>
                <w:b/>
                <w:spacing w:val="-19"/>
                <w:sz w:val="32"/>
              </w:rPr>
              <w:t xml:space="preserve"> </w:t>
            </w:r>
            <w:r>
              <w:rPr>
                <w:b/>
                <w:sz w:val="32"/>
              </w:rPr>
              <w:t>Scenario</w:t>
            </w:r>
          </w:p>
        </w:tc>
        <w:tc>
          <w:tcPr>
            <w:tcW w:w="1012" w:type="dxa"/>
          </w:tcPr>
          <w:p w14:paraId="7D6465B9" w14:textId="77777777" w:rsidR="005C7048" w:rsidRDefault="005C7048" w:rsidP="00532C63">
            <w:pPr>
              <w:pStyle w:val="TableParagraph"/>
              <w:spacing w:before="159"/>
              <w:ind w:left="16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5804" w:type="dxa"/>
          </w:tcPr>
          <w:p w14:paraId="0F9F6AF0" w14:textId="77777777" w:rsidR="005C7048" w:rsidRDefault="005C7048" w:rsidP="00532C63">
            <w:pPr>
              <w:pStyle w:val="TableParagraph"/>
              <w:spacing w:before="159"/>
              <w:ind w:left="122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5C7048" w14:paraId="470EEB13" w14:textId="77777777" w:rsidTr="00532C63">
        <w:trPr>
          <w:trHeight w:val="440"/>
        </w:trPr>
        <w:tc>
          <w:tcPr>
            <w:tcW w:w="3401" w:type="dxa"/>
            <w:vMerge/>
            <w:tcBorders>
              <w:top w:val="nil"/>
            </w:tcBorders>
          </w:tcPr>
          <w:p w14:paraId="40D8434B" w14:textId="77777777" w:rsidR="005C7048" w:rsidRDefault="005C7048" w:rsidP="00532C63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bottom w:val="single" w:sz="4" w:space="0" w:color="000000"/>
            </w:tcBorders>
          </w:tcPr>
          <w:p w14:paraId="439A5D00" w14:textId="77777777" w:rsidR="005C7048" w:rsidRDefault="005C7048" w:rsidP="00532C63">
            <w:pPr>
              <w:pStyle w:val="TableParagraph"/>
              <w:spacing w:before="30"/>
              <w:ind w:left="4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4" w:type="dxa"/>
            <w:tcBorders>
              <w:bottom w:val="single" w:sz="4" w:space="0" w:color="000000"/>
            </w:tcBorders>
          </w:tcPr>
          <w:p w14:paraId="13EEB127" w14:textId="77777777" w:rsidR="005C7048" w:rsidRDefault="005C7048" w:rsidP="00532C63">
            <w:pPr>
              <w:pStyle w:val="TableParagraph"/>
              <w:spacing w:before="1"/>
              <w:ind w:left="14"/>
            </w:pPr>
            <w:r>
              <w:t>Logi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atabase</w:t>
            </w:r>
          </w:p>
        </w:tc>
      </w:tr>
      <w:tr w:rsidR="005C7048" w14:paraId="5A4C852D" w14:textId="77777777" w:rsidTr="00532C63">
        <w:trPr>
          <w:trHeight w:val="450"/>
        </w:trPr>
        <w:tc>
          <w:tcPr>
            <w:tcW w:w="3401" w:type="dxa"/>
            <w:vMerge/>
            <w:tcBorders>
              <w:top w:val="nil"/>
            </w:tcBorders>
          </w:tcPr>
          <w:p w14:paraId="225D23CD" w14:textId="77777777" w:rsidR="005C7048" w:rsidRDefault="005C7048" w:rsidP="00532C63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</w:tcBorders>
          </w:tcPr>
          <w:p w14:paraId="6A333887" w14:textId="77777777" w:rsidR="005C7048" w:rsidRDefault="005C7048" w:rsidP="00532C63">
            <w:pPr>
              <w:pStyle w:val="TableParagraph"/>
              <w:spacing w:before="10"/>
              <w:ind w:left="4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0"/>
              <w:bottom w:val="single" w:sz="4" w:space="0" w:color="000000"/>
            </w:tcBorders>
          </w:tcPr>
          <w:p w14:paraId="4A0C70B4" w14:textId="77777777" w:rsidR="005C7048" w:rsidRDefault="005C7048" w:rsidP="00532C63">
            <w:pPr>
              <w:pStyle w:val="TableParagraph"/>
              <w:spacing w:before="10"/>
              <w:ind w:left="14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Folder</w:t>
            </w:r>
          </w:p>
        </w:tc>
      </w:tr>
      <w:tr w:rsidR="005C7048" w14:paraId="5ACE0E9C" w14:textId="77777777" w:rsidTr="00532C63">
        <w:trPr>
          <w:trHeight w:val="450"/>
        </w:trPr>
        <w:tc>
          <w:tcPr>
            <w:tcW w:w="3401" w:type="dxa"/>
            <w:vMerge/>
            <w:tcBorders>
              <w:top w:val="nil"/>
            </w:tcBorders>
          </w:tcPr>
          <w:p w14:paraId="449DFCBE" w14:textId="77777777" w:rsidR="005C7048" w:rsidRDefault="005C7048" w:rsidP="00532C63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</w:tcBorders>
          </w:tcPr>
          <w:p w14:paraId="7BF5E65A" w14:textId="77777777" w:rsidR="005C7048" w:rsidRDefault="005C7048" w:rsidP="00532C63">
            <w:pPr>
              <w:pStyle w:val="TableParagraph"/>
              <w:spacing w:before="10"/>
              <w:ind w:left="4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04" w:type="dxa"/>
            <w:tcBorders>
              <w:top w:val="single" w:sz="4" w:space="0" w:color="000000"/>
              <w:bottom w:val="single" w:sz="4" w:space="0" w:color="000000"/>
            </w:tcBorders>
          </w:tcPr>
          <w:p w14:paraId="23930907" w14:textId="77777777" w:rsidR="005C7048" w:rsidRDefault="005C7048" w:rsidP="00532C63">
            <w:pPr>
              <w:pStyle w:val="TableParagraph"/>
              <w:spacing w:before="10"/>
              <w:ind w:left="14"/>
            </w:pPr>
            <w:r>
              <w:t>Gather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files</w:t>
            </w:r>
          </w:p>
        </w:tc>
      </w:tr>
      <w:tr w:rsidR="005C7048" w14:paraId="12171A04" w14:textId="77777777" w:rsidTr="00532C63">
        <w:trPr>
          <w:trHeight w:val="536"/>
        </w:trPr>
        <w:tc>
          <w:tcPr>
            <w:tcW w:w="3401" w:type="dxa"/>
            <w:vMerge/>
            <w:tcBorders>
              <w:top w:val="nil"/>
            </w:tcBorders>
          </w:tcPr>
          <w:p w14:paraId="2E1351F0" w14:textId="77777777" w:rsidR="005C7048" w:rsidRDefault="005C7048" w:rsidP="00532C63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</w:tcBorders>
          </w:tcPr>
          <w:p w14:paraId="363B20CE" w14:textId="77777777" w:rsidR="005C7048" w:rsidRDefault="005C7048" w:rsidP="00532C63">
            <w:pPr>
              <w:pStyle w:val="TableParagraph"/>
              <w:spacing w:before="133"/>
              <w:ind w:left="4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04" w:type="dxa"/>
            <w:tcBorders>
              <w:top w:val="single" w:sz="4" w:space="0" w:color="000000"/>
              <w:bottom w:val="single" w:sz="4" w:space="0" w:color="000000"/>
            </w:tcBorders>
          </w:tcPr>
          <w:p w14:paraId="156656A8" w14:textId="77777777" w:rsidR="005C7048" w:rsidRDefault="005C7048" w:rsidP="00532C63">
            <w:pPr>
              <w:pStyle w:val="TableParagraph"/>
              <w:spacing w:before="10"/>
              <w:ind w:left="14"/>
            </w:pPr>
            <w:r>
              <w:t>Creat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cture</w:t>
            </w:r>
            <w:r>
              <w:rPr>
                <w:spacing w:val="-5"/>
              </w:rPr>
              <w:t xml:space="preserve"> </w:t>
            </w:r>
            <w:r>
              <w:t>timetable</w:t>
            </w:r>
          </w:p>
        </w:tc>
      </w:tr>
      <w:tr w:rsidR="005C7048" w14:paraId="66080AB0" w14:textId="77777777" w:rsidTr="00532C63">
        <w:trPr>
          <w:trHeight w:val="459"/>
        </w:trPr>
        <w:tc>
          <w:tcPr>
            <w:tcW w:w="3401" w:type="dxa"/>
            <w:vMerge/>
            <w:tcBorders>
              <w:top w:val="nil"/>
            </w:tcBorders>
          </w:tcPr>
          <w:p w14:paraId="1B4DBAA9" w14:textId="77777777" w:rsidR="005C7048" w:rsidRDefault="005C7048" w:rsidP="00532C63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single" w:sz="4" w:space="0" w:color="000000"/>
            </w:tcBorders>
          </w:tcPr>
          <w:p w14:paraId="0FFEA982" w14:textId="77777777" w:rsidR="005C7048" w:rsidRDefault="005C7048" w:rsidP="00532C63">
            <w:pPr>
              <w:pStyle w:val="TableParagraph"/>
              <w:spacing w:before="10"/>
              <w:ind w:left="4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04" w:type="dxa"/>
            <w:tcBorders>
              <w:top w:val="single" w:sz="4" w:space="0" w:color="000000"/>
            </w:tcBorders>
          </w:tcPr>
          <w:p w14:paraId="37B997F9" w14:textId="77777777" w:rsidR="005C7048" w:rsidRDefault="005C7048" w:rsidP="00532C63">
            <w:pPr>
              <w:pStyle w:val="TableParagraph"/>
              <w:spacing w:before="10"/>
              <w:ind w:left="14"/>
            </w:pPr>
            <w:r>
              <w:t>Gi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odule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lecturer</w:t>
            </w:r>
          </w:p>
        </w:tc>
      </w:tr>
      <w:tr w:rsidR="005C7048" w14:paraId="79177DB3" w14:textId="77777777" w:rsidTr="00532C63">
        <w:trPr>
          <w:trHeight w:val="620"/>
        </w:trPr>
        <w:tc>
          <w:tcPr>
            <w:tcW w:w="3401" w:type="dxa"/>
            <w:vMerge w:val="restart"/>
          </w:tcPr>
          <w:p w14:paraId="5D8EFCF8" w14:textId="77777777" w:rsidR="005C7048" w:rsidRDefault="005C7048" w:rsidP="00532C63">
            <w:pPr>
              <w:pStyle w:val="TableParagraph"/>
              <w:rPr>
                <w:sz w:val="36"/>
              </w:rPr>
            </w:pPr>
          </w:p>
          <w:p w14:paraId="518B99AC" w14:textId="77777777" w:rsidR="005C7048" w:rsidRDefault="005C7048" w:rsidP="00532C63">
            <w:pPr>
              <w:pStyle w:val="TableParagraph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Extensions</w:t>
            </w:r>
          </w:p>
        </w:tc>
        <w:tc>
          <w:tcPr>
            <w:tcW w:w="1012" w:type="dxa"/>
          </w:tcPr>
          <w:p w14:paraId="739344AE" w14:textId="77777777" w:rsidR="005C7048" w:rsidRDefault="005C7048" w:rsidP="00532C63">
            <w:pPr>
              <w:pStyle w:val="TableParagraph"/>
              <w:spacing w:before="162"/>
              <w:ind w:left="16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5804" w:type="dxa"/>
          </w:tcPr>
          <w:p w14:paraId="73BEC84F" w14:textId="77777777" w:rsidR="005C7048" w:rsidRDefault="005C7048" w:rsidP="00532C63">
            <w:pPr>
              <w:pStyle w:val="TableParagraph"/>
              <w:spacing w:before="162"/>
              <w:ind w:left="122"/>
              <w:rPr>
                <w:b/>
              </w:rPr>
            </w:pPr>
            <w:r>
              <w:rPr>
                <w:b/>
                <w:spacing w:val="-1"/>
              </w:rPr>
              <w:t>Syste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Action</w:t>
            </w:r>
          </w:p>
        </w:tc>
      </w:tr>
      <w:tr w:rsidR="005C7048" w14:paraId="70771E79" w14:textId="77777777" w:rsidTr="00532C63">
        <w:trPr>
          <w:trHeight w:val="618"/>
        </w:trPr>
        <w:tc>
          <w:tcPr>
            <w:tcW w:w="3401" w:type="dxa"/>
            <w:vMerge/>
            <w:tcBorders>
              <w:top w:val="nil"/>
            </w:tcBorders>
          </w:tcPr>
          <w:p w14:paraId="153E37BD" w14:textId="77777777" w:rsidR="005C7048" w:rsidRDefault="005C7048" w:rsidP="00532C63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</w:tcPr>
          <w:p w14:paraId="0EECFCF1" w14:textId="77777777" w:rsidR="005C7048" w:rsidRDefault="005C7048" w:rsidP="00532C63">
            <w:pPr>
              <w:pStyle w:val="TableParagraph"/>
              <w:spacing w:before="162"/>
              <w:ind w:left="390" w:right="330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5804" w:type="dxa"/>
          </w:tcPr>
          <w:p w14:paraId="34B074A1" w14:textId="77777777" w:rsidR="005C7048" w:rsidRDefault="005C7048" w:rsidP="00532C63">
            <w:pPr>
              <w:pStyle w:val="TableParagraph"/>
              <w:spacing w:before="162"/>
              <w:ind w:left="122"/>
            </w:pPr>
            <w:r>
              <w:t>If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mail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-9"/>
              </w:rPr>
              <w:t xml:space="preserve"> </w:t>
            </w:r>
            <w:r>
              <w:t>valid,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system</w:t>
            </w:r>
            <w:r>
              <w:rPr>
                <w:spacing w:val="-4"/>
              </w:rPr>
              <w:t xml:space="preserve"> </w:t>
            </w:r>
            <w:r>
              <w:t>prompts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10"/>
              </w:rPr>
              <w:t xml:space="preserve"> </w:t>
            </w:r>
            <w:r>
              <w:t>error</w:t>
            </w:r>
          </w:p>
        </w:tc>
      </w:tr>
      <w:tr w:rsidR="005C7048" w14:paraId="77CD3E94" w14:textId="77777777" w:rsidTr="00532C63">
        <w:trPr>
          <w:trHeight w:val="622"/>
        </w:trPr>
        <w:tc>
          <w:tcPr>
            <w:tcW w:w="3401" w:type="dxa"/>
          </w:tcPr>
          <w:p w14:paraId="24D90DEE" w14:textId="77777777" w:rsidR="005C7048" w:rsidRDefault="005C7048" w:rsidP="00532C63">
            <w:pPr>
              <w:pStyle w:val="TableParagraph"/>
              <w:spacing w:before="101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Open</w:t>
            </w:r>
            <w:r>
              <w:rPr>
                <w:b/>
                <w:spacing w:val="-15"/>
                <w:sz w:val="32"/>
              </w:rPr>
              <w:t xml:space="preserve"> </w:t>
            </w:r>
            <w:r>
              <w:rPr>
                <w:b/>
                <w:sz w:val="32"/>
              </w:rPr>
              <w:t>Issues</w:t>
            </w:r>
          </w:p>
        </w:tc>
        <w:tc>
          <w:tcPr>
            <w:tcW w:w="1012" w:type="dxa"/>
          </w:tcPr>
          <w:p w14:paraId="35F8349C" w14:textId="77777777" w:rsidR="005C7048" w:rsidRDefault="005C7048" w:rsidP="00532C63">
            <w:pPr>
              <w:pStyle w:val="TableParagraph"/>
              <w:spacing w:before="164"/>
              <w:ind w:left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4" w:type="dxa"/>
          </w:tcPr>
          <w:p w14:paraId="0E0713A6" w14:textId="77777777" w:rsidR="005C7048" w:rsidRDefault="005C7048" w:rsidP="00532C63">
            <w:pPr>
              <w:pStyle w:val="TableParagraph"/>
              <w:spacing w:before="30"/>
              <w:ind w:left="122"/>
            </w:pPr>
            <w:r>
              <w:t>Should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ystem</w:t>
            </w:r>
            <w:r>
              <w:rPr>
                <w:spacing w:val="-7"/>
              </w:rPr>
              <w:t xml:space="preserve"> </w:t>
            </w:r>
            <w:r>
              <w:t>ask</w:t>
            </w:r>
            <w:r>
              <w:rPr>
                <w:spacing w:val="-8"/>
              </w:rPr>
              <w:t xml:space="preserve"> </w:t>
            </w:r>
            <w:r>
              <w:t>if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user</w:t>
            </w:r>
            <w:r>
              <w:rPr>
                <w:spacing w:val="-9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confident</w:t>
            </w:r>
            <w:r>
              <w:rPr>
                <w:spacing w:val="-9"/>
              </w:rPr>
              <w:t xml:space="preserve"> </w:t>
            </w:r>
            <w:r>
              <w:t>about</w:t>
            </w:r>
            <w:r>
              <w:rPr>
                <w:spacing w:val="-8"/>
              </w:rPr>
              <w:t xml:space="preserve"> </w:t>
            </w:r>
            <w:r>
              <w:t>the</w:t>
            </w:r>
          </w:p>
          <w:p w14:paraId="40898C04" w14:textId="77777777" w:rsidR="005C7048" w:rsidRDefault="005C7048" w:rsidP="00532C63">
            <w:pPr>
              <w:pStyle w:val="TableParagraph"/>
              <w:ind w:left="122"/>
            </w:pP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filled</w:t>
            </w:r>
          </w:p>
        </w:tc>
      </w:tr>
    </w:tbl>
    <w:p w14:paraId="123C137B" w14:textId="77777777" w:rsidR="003060C5" w:rsidRDefault="003060C5" w:rsidP="00C04191">
      <w:pPr>
        <w:spacing w:before="61"/>
        <w:ind w:left="960"/>
        <w:rPr>
          <w:rFonts w:ascii="Calibri"/>
          <w:w w:val="99"/>
          <w:sz w:val="32"/>
          <w:szCs w:val="32"/>
        </w:rPr>
      </w:pPr>
    </w:p>
    <w:p w14:paraId="2F7542AD" w14:textId="07639447" w:rsidR="00C04191" w:rsidRPr="003060C5" w:rsidRDefault="00C22EC4" w:rsidP="00C04191">
      <w:pPr>
        <w:spacing w:before="61"/>
        <w:ind w:left="960"/>
        <w:rPr>
          <w:rFonts w:ascii="Calibri"/>
          <w:w w:val="99"/>
          <w:sz w:val="32"/>
          <w:szCs w:val="32"/>
        </w:rPr>
      </w:pPr>
      <w:r w:rsidRPr="003060C5">
        <w:rPr>
          <w:rFonts w:ascii="Calibri"/>
          <w:w w:val="99"/>
          <w:sz w:val="32"/>
          <w:szCs w:val="32"/>
        </w:rPr>
        <w:t>Part 1</w:t>
      </w:r>
    </w:p>
    <w:p w14:paraId="0569BE10" w14:textId="646FF48D" w:rsidR="00C22EC4" w:rsidRPr="003060C5" w:rsidRDefault="00C22EC4" w:rsidP="00C22EC4">
      <w:pPr>
        <w:pStyle w:val="ListParagraph"/>
        <w:numPr>
          <w:ilvl w:val="0"/>
          <w:numId w:val="2"/>
        </w:numPr>
        <w:spacing w:before="61"/>
        <w:rPr>
          <w:rFonts w:ascii="Calibri"/>
          <w:w w:val="99"/>
          <w:sz w:val="32"/>
          <w:szCs w:val="32"/>
        </w:rPr>
      </w:pPr>
      <w:r w:rsidRPr="003060C5">
        <w:rPr>
          <w:rFonts w:ascii="Calibri"/>
          <w:w w:val="99"/>
          <w:sz w:val="32"/>
          <w:szCs w:val="32"/>
        </w:rPr>
        <w:lastRenderedPageBreak/>
        <w:t>Activity Diagram</w:t>
      </w:r>
    </w:p>
    <w:p w14:paraId="6FB6C299" w14:textId="77777777" w:rsidR="003060C5" w:rsidRDefault="003060C5" w:rsidP="003060C5">
      <w:pPr>
        <w:spacing w:before="61"/>
        <w:rPr>
          <w:rFonts w:ascii="Calibri"/>
          <w:w w:val="99"/>
          <w:sz w:val="19"/>
        </w:rPr>
      </w:pPr>
    </w:p>
    <w:p w14:paraId="1121F982" w14:textId="77777777" w:rsidR="003060C5" w:rsidRPr="003060C5" w:rsidRDefault="003060C5" w:rsidP="003060C5">
      <w:pPr>
        <w:spacing w:before="61"/>
        <w:rPr>
          <w:rFonts w:ascii="Calibri"/>
          <w:w w:val="99"/>
          <w:sz w:val="19"/>
        </w:rPr>
      </w:pPr>
    </w:p>
    <w:p w14:paraId="408BA81C" w14:textId="46AED7D1" w:rsidR="00C04191" w:rsidRDefault="00C22EC4" w:rsidP="00C04191">
      <w:pPr>
        <w:spacing w:before="61"/>
        <w:ind w:left="960"/>
        <w:rPr>
          <w:rFonts w:ascii="Calibri"/>
          <w:w w:val="99"/>
          <w:sz w:val="19"/>
        </w:rPr>
      </w:pPr>
      <w:r>
        <w:rPr>
          <w:rFonts w:ascii="Calibri"/>
          <w:noProof/>
          <w:w w:val="99"/>
          <w:sz w:val="19"/>
        </w:rPr>
        <w:drawing>
          <wp:inline distT="0" distB="0" distL="0" distR="0" wp14:anchorId="7EA2C26D" wp14:editId="55EE5B91">
            <wp:extent cx="4191000" cy="7131050"/>
            <wp:effectExtent l="0" t="0" r="0" b="0"/>
            <wp:docPr id="20021469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1C07" w14:textId="77777777" w:rsidR="00C04191" w:rsidRDefault="00C04191" w:rsidP="00C04191">
      <w:pPr>
        <w:spacing w:before="61"/>
        <w:ind w:left="960"/>
        <w:rPr>
          <w:rFonts w:ascii="Calibri"/>
          <w:color w:val="000000" w:themeColor="text1"/>
          <w:w w:val="99"/>
          <w:sz w:val="19"/>
        </w:rPr>
      </w:pPr>
    </w:p>
    <w:p w14:paraId="05A23E7E" w14:textId="77777777" w:rsidR="00C22EC4" w:rsidRDefault="00C22EC4" w:rsidP="003060C5">
      <w:pPr>
        <w:spacing w:before="61"/>
        <w:rPr>
          <w:rFonts w:ascii="Calibri"/>
          <w:color w:val="000000" w:themeColor="text1"/>
          <w:w w:val="99"/>
          <w:sz w:val="19"/>
        </w:rPr>
      </w:pPr>
    </w:p>
    <w:p w14:paraId="7A92312D" w14:textId="77777777" w:rsidR="00C22EC4" w:rsidRDefault="00C22EC4" w:rsidP="00C04191">
      <w:pPr>
        <w:spacing w:before="61"/>
        <w:ind w:left="960"/>
        <w:rPr>
          <w:rFonts w:ascii="Calibri"/>
          <w:color w:val="000000" w:themeColor="text1"/>
          <w:w w:val="99"/>
          <w:sz w:val="19"/>
        </w:rPr>
      </w:pPr>
    </w:p>
    <w:p w14:paraId="159D7E42" w14:textId="77777777" w:rsidR="00C22EC4" w:rsidRDefault="00C22EC4" w:rsidP="00C04191">
      <w:pPr>
        <w:spacing w:before="61"/>
        <w:ind w:left="960"/>
        <w:rPr>
          <w:rFonts w:ascii="Calibri"/>
          <w:color w:val="000000" w:themeColor="text1"/>
          <w:w w:val="99"/>
          <w:sz w:val="19"/>
        </w:rPr>
      </w:pPr>
    </w:p>
    <w:p w14:paraId="0C76A7CF" w14:textId="27572289" w:rsidR="00C22EC4" w:rsidRPr="003060C5" w:rsidRDefault="00C22EC4" w:rsidP="00C22EC4">
      <w:pPr>
        <w:pStyle w:val="ListParagraph"/>
        <w:numPr>
          <w:ilvl w:val="0"/>
          <w:numId w:val="2"/>
        </w:numPr>
        <w:spacing w:before="61"/>
        <w:rPr>
          <w:rFonts w:ascii="Calibri"/>
          <w:color w:val="000000" w:themeColor="text1"/>
          <w:w w:val="99"/>
          <w:sz w:val="32"/>
          <w:szCs w:val="32"/>
        </w:rPr>
      </w:pPr>
      <w:r w:rsidRPr="003060C5">
        <w:rPr>
          <w:rFonts w:ascii="Calibri"/>
          <w:color w:val="000000" w:themeColor="text1"/>
          <w:w w:val="99"/>
          <w:sz w:val="32"/>
          <w:szCs w:val="32"/>
        </w:rPr>
        <w:t>Sub activity</w:t>
      </w:r>
    </w:p>
    <w:p w14:paraId="7E457753" w14:textId="77777777" w:rsidR="00C22EC4" w:rsidRDefault="00C22EC4" w:rsidP="00C22EC4">
      <w:pPr>
        <w:pStyle w:val="ListParagraph"/>
        <w:spacing w:before="61"/>
        <w:ind w:left="1320"/>
        <w:rPr>
          <w:rFonts w:ascii="Calibri"/>
          <w:color w:val="000000" w:themeColor="text1"/>
          <w:w w:val="99"/>
          <w:sz w:val="19"/>
        </w:rPr>
      </w:pPr>
    </w:p>
    <w:p w14:paraId="71CD8340" w14:textId="77777777" w:rsidR="00C22EC4" w:rsidRDefault="00C22EC4" w:rsidP="00C22EC4">
      <w:pPr>
        <w:pStyle w:val="ListParagraph"/>
        <w:spacing w:before="61"/>
        <w:ind w:left="1320"/>
        <w:rPr>
          <w:rFonts w:ascii="Calibri"/>
          <w:color w:val="000000" w:themeColor="text1"/>
          <w:w w:val="99"/>
          <w:sz w:val="19"/>
        </w:rPr>
      </w:pPr>
    </w:p>
    <w:p w14:paraId="1A7A3060" w14:textId="5C9E903D" w:rsidR="00C22EC4" w:rsidRDefault="00C22EC4" w:rsidP="00C22EC4">
      <w:pPr>
        <w:pStyle w:val="ListParagraph"/>
        <w:spacing w:before="61"/>
        <w:ind w:left="1320"/>
        <w:rPr>
          <w:rFonts w:ascii="Calibri"/>
          <w:color w:val="000000" w:themeColor="text1"/>
          <w:w w:val="99"/>
          <w:sz w:val="19"/>
        </w:rPr>
      </w:pPr>
      <w:r>
        <w:rPr>
          <w:rFonts w:ascii="Calibri"/>
          <w:noProof/>
          <w:w w:val="99"/>
          <w:sz w:val="19"/>
        </w:rPr>
        <w:drawing>
          <wp:inline distT="0" distB="0" distL="0" distR="0" wp14:anchorId="4A106B4C" wp14:editId="72F1151A">
            <wp:extent cx="3162300" cy="6711356"/>
            <wp:effectExtent l="0" t="0" r="0" b="0"/>
            <wp:docPr id="2125214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3" cy="67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F9A9" w14:textId="77777777" w:rsidR="00C22EC4" w:rsidRDefault="00C22EC4" w:rsidP="00C22EC4">
      <w:pPr>
        <w:pStyle w:val="ListParagraph"/>
        <w:spacing w:before="61"/>
        <w:ind w:left="1320"/>
        <w:rPr>
          <w:rFonts w:ascii="Calibri"/>
          <w:color w:val="000000" w:themeColor="text1"/>
          <w:w w:val="99"/>
          <w:sz w:val="19"/>
        </w:rPr>
      </w:pPr>
    </w:p>
    <w:p w14:paraId="482358B6" w14:textId="77777777" w:rsidR="00C22EC4" w:rsidRDefault="00C22EC4" w:rsidP="00C22EC4">
      <w:pPr>
        <w:pStyle w:val="ListParagraph"/>
        <w:spacing w:before="61"/>
        <w:ind w:left="1320"/>
        <w:rPr>
          <w:rFonts w:ascii="Calibri"/>
          <w:color w:val="000000" w:themeColor="text1"/>
          <w:w w:val="99"/>
          <w:sz w:val="19"/>
        </w:rPr>
      </w:pPr>
    </w:p>
    <w:p w14:paraId="53E86337" w14:textId="77777777" w:rsidR="00C22EC4" w:rsidRDefault="00C22EC4" w:rsidP="00C22EC4">
      <w:pPr>
        <w:pStyle w:val="ListParagraph"/>
        <w:spacing w:before="61"/>
        <w:ind w:left="1320"/>
        <w:rPr>
          <w:rFonts w:ascii="Calibri"/>
          <w:color w:val="000000" w:themeColor="text1"/>
          <w:w w:val="99"/>
          <w:sz w:val="19"/>
        </w:rPr>
      </w:pPr>
    </w:p>
    <w:p w14:paraId="62F1BE47" w14:textId="77777777" w:rsidR="00C22EC4" w:rsidRDefault="00C22EC4" w:rsidP="00C22EC4">
      <w:pPr>
        <w:pStyle w:val="ListParagraph"/>
        <w:spacing w:before="61"/>
        <w:ind w:left="1320"/>
        <w:rPr>
          <w:rFonts w:ascii="Calibri"/>
          <w:color w:val="000000" w:themeColor="text1"/>
          <w:w w:val="99"/>
          <w:sz w:val="19"/>
        </w:rPr>
      </w:pPr>
    </w:p>
    <w:p w14:paraId="36CB4AD6" w14:textId="77777777" w:rsidR="00C22EC4" w:rsidRDefault="00C22EC4" w:rsidP="00C22EC4">
      <w:pPr>
        <w:pStyle w:val="ListParagraph"/>
        <w:spacing w:before="61"/>
        <w:ind w:left="1320"/>
        <w:rPr>
          <w:rFonts w:ascii="Calibri"/>
          <w:color w:val="000000" w:themeColor="text1"/>
          <w:w w:val="99"/>
          <w:sz w:val="19"/>
        </w:rPr>
      </w:pPr>
    </w:p>
    <w:p w14:paraId="25D6500F" w14:textId="77777777" w:rsidR="00C22EC4" w:rsidRDefault="00C22EC4" w:rsidP="00C22EC4">
      <w:pPr>
        <w:pStyle w:val="ListParagraph"/>
        <w:spacing w:before="61"/>
        <w:ind w:left="1320"/>
        <w:rPr>
          <w:color w:val="000000" w:themeColor="text1"/>
          <w:w w:val="99"/>
          <w:sz w:val="32"/>
          <w:szCs w:val="32"/>
        </w:rPr>
      </w:pPr>
      <w:r w:rsidRPr="003060C5">
        <w:rPr>
          <w:color w:val="000000" w:themeColor="text1"/>
          <w:w w:val="99"/>
          <w:sz w:val="32"/>
          <w:szCs w:val="32"/>
        </w:rPr>
        <w:t>Part 2</w:t>
      </w:r>
    </w:p>
    <w:p w14:paraId="552AF70E" w14:textId="0947BBC3" w:rsidR="00E907C4" w:rsidRDefault="00E907C4" w:rsidP="00C22EC4">
      <w:pPr>
        <w:pStyle w:val="ListParagraph"/>
        <w:spacing w:before="61"/>
        <w:ind w:left="1320"/>
        <w:rPr>
          <w:color w:val="000000" w:themeColor="text1"/>
          <w:w w:val="99"/>
          <w:sz w:val="32"/>
          <w:szCs w:val="32"/>
        </w:rPr>
      </w:pPr>
      <w:r>
        <w:rPr>
          <w:color w:val="000000" w:themeColor="text1"/>
          <w:w w:val="99"/>
          <w:sz w:val="32"/>
          <w:szCs w:val="32"/>
        </w:rPr>
        <w:t>1.</w:t>
      </w:r>
    </w:p>
    <w:p w14:paraId="76E1B6E7" w14:textId="08529C83" w:rsidR="00E907C4" w:rsidRPr="003060C5" w:rsidRDefault="00E907C4" w:rsidP="00C22EC4">
      <w:pPr>
        <w:pStyle w:val="ListParagraph"/>
        <w:spacing w:before="61"/>
        <w:ind w:left="1320"/>
        <w:rPr>
          <w:color w:val="000000" w:themeColor="text1"/>
          <w:w w:val="99"/>
          <w:sz w:val="32"/>
          <w:szCs w:val="32"/>
        </w:rPr>
      </w:pPr>
    </w:p>
    <w:p w14:paraId="6D4E8F31" w14:textId="4BE73F4B" w:rsidR="00E907C4" w:rsidRDefault="00E907C4" w:rsidP="00E907C4">
      <w:pPr>
        <w:pStyle w:val="ListParagraph"/>
        <w:spacing w:before="61"/>
        <w:ind w:left="1080"/>
        <w:rPr>
          <w:color w:val="000000" w:themeColor="text1"/>
          <w:w w:val="99"/>
          <w:sz w:val="32"/>
          <w:szCs w:val="32"/>
        </w:rPr>
      </w:pPr>
      <w:r>
        <w:rPr>
          <w:noProof/>
        </w:rPr>
        <w:drawing>
          <wp:inline distT="0" distB="0" distL="0" distR="0" wp14:anchorId="0173F72B" wp14:editId="17F04769">
            <wp:extent cx="6469380" cy="5798820"/>
            <wp:effectExtent l="0" t="0" r="7620" b="0"/>
            <wp:docPr id="1141" name="Picture 212" descr="A diagram of a teacher trainer system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Picture 212" descr="A diagram of a teacher trainer system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646938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32F8" w14:textId="77777777" w:rsidR="00E907C4" w:rsidRDefault="00E907C4" w:rsidP="00E907C4">
      <w:pPr>
        <w:pStyle w:val="ListParagraph"/>
        <w:spacing w:before="61"/>
        <w:ind w:left="1080"/>
        <w:rPr>
          <w:color w:val="000000" w:themeColor="text1"/>
          <w:w w:val="99"/>
          <w:sz w:val="32"/>
          <w:szCs w:val="32"/>
        </w:rPr>
      </w:pPr>
    </w:p>
    <w:p w14:paraId="67A5CAF1" w14:textId="77777777" w:rsidR="00E907C4" w:rsidRDefault="00E907C4" w:rsidP="00E907C4">
      <w:pPr>
        <w:pStyle w:val="ListParagraph"/>
        <w:spacing w:before="61"/>
        <w:ind w:left="1080"/>
        <w:rPr>
          <w:color w:val="000000" w:themeColor="text1"/>
          <w:w w:val="99"/>
          <w:sz w:val="32"/>
          <w:szCs w:val="32"/>
        </w:rPr>
      </w:pPr>
    </w:p>
    <w:p w14:paraId="425AEF45" w14:textId="77777777" w:rsidR="00E907C4" w:rsidRDefault="00E907C4" w:rsidP="00E907C4">
      <w:pPr>
        <w:pStyle w:val="ListParagraph"/>
        <w:spacing w:before="61"/>
        <w:ind w:left="1080"/>
        <w:rPr>
          <w:color w:val="000000" w:themeColor="text1"/>
          <w:w w:val="99"/>
          <w:sz w:val="32"/>
          <w:szCs w:val="32"/>
        </w:rPr>
      </w:pPr>
    </w:p>
    <w:p w14:paraId="70B16BA8" w14:textId="77777777" w:rsidR="00E907C4" w:rsidRDefault="00E907C4" w:rsidP="00E907C4">
      <w:pPr>
        <w:pStyle w:val="ListParagraph"/>
        <w:spacing w:before="61"/>
        <w:ind w:left="1080"/>
        <w:rPr>
          <w:color w:val="000000" w:themeColor="text1"/>
          <w:w w:val="99"/>
          <w:sz w:val="32"/>
          <w:szCs w:val="32"/>
        </w:rPr>
      </w:pPr>
    </w:p>
    <w:p w14:paraId="6E6FB13B" w14:textId="77777777" w:rsidR="00E907C4" w:rsidRDefault="00E907C4" w:rsidP="00E907C4">
      <w:pPr>
        <w:pStyle w:val="ListParagraph"/>
        <w:spacing w:before="61"/>
        <w:ind w:left="1080"/>
        <w:rPr>
          <w:color w:val="000000" w:themeColor="text1"/>
          <w:w w:val="99"/>
          <w:sz w:val="32"/>
          <w:szCs w:val="32"/>
        </w:rPr>
      </w:pPr>
    </w:p>
    <w:p w14:paraId="32AA4A72" w14:textId="77777777" w:rsidR="00E907C4" w:rsidRDefault="00E907C4" w:rsidP="00E907C4">
      <w:pPr>
        <w:pStyle w:val="ListParagraph"/>
        <w:spacing w:before="61"/>
        <w:ind w:left="1080"/>
        <w:rPr>
          <w:color w:val="000000" w:themeColor="text1"/>
          <w:w w:val="99"/>
          <w:sz w:val="32"/>
          <w:szCs w:val="32"/>
        </w:rPr>
      </w:pPr>
    </w:p>
    <w:p w14:paraId="75F4A60A" w14:textId="3CEEDD3D" w:rsidR="00C22EC4" w:rsidRPr="00E907C4" w:rsidRDefault="00E907C4" w:rsidP="00E907C4">
      <w:pPr>
        <w:pStyle w:val="ListParagraph"/>
        <w:spacing w:before="61"/>
        <w:ind w:left="1080"/>
        <w:rPr>
          <w:color w:val="000000" w:themeColor="text1"/>
          <w:w w:val="99"/>
          <w:sz w:val="32"/>
          <w:szCs w:val="32"/>
        </w:rPr>
      </w:pPr>
      <w:r>
        <w:rPr>
          <w:color w:val="000000" w:themeColor="text1"/>
          <w:w w:val="99"/>
          <w:sz w:val="32"/>
          <w:szCs w:val="32"/>
        </w:rPr>
        <w:t>2.</w:t>
      </w:r>
      <w:r w:rsidR="00C22EC4" w:rsidRPr="00E907C4">
        <w:rPr>
          <w:color w:val="000000" w:themeColor="text1"/>
          <w:w w:val="99"/>
          <w:sz w:val="32"/>
          <w:szCs w:val="32"/>
        </w:rPr>
        <w:t>Activity Diagram with Partitioning</w:t>
      </w:r>
    </w:p>
    <w:p w14:paraId="0743DC03" w14:textId="77777777" w:rsidR="003060C5" w:rsidRDefault="003060C5" w:rsidP="003060C5">
      <w:pPr>
        <w:spacing w:before="61"/>
        <w:rPr>
          <w:rFonts w:ascii="Calibri"/>
          <w:color w:val="000000" w:themeColor="text1"/>
          <w:w w:val="99"/>
          <w:sz w:val="19"/>
        </w:rPr>
      </w:pPr>
    </w:p>
    <w:p w14:paraId="4EC70EC4" w14:textId="77777777" w:rsidR="003060C5" w:rsidRPr="003060C5" w:rsidRDefault="003060C5" w:rsidP="003060C5">
      <w:pPr>
        <w:spacing w:before="61"/>
        <w:rPr>
          <w:rFonts w:ascii="Calibri"/>
          <w:color w:val="000000" w:themeColor="text1"/>
          <w:w w:val="99"/>
          <w:sz w:val="19"/>
        </w:rPr>
      </w:pPr>
    </w:p>
    <w:p w14:paraId="4A272DEE" w14:textId="3379FB5B" w:rsidR="00C22EC4" w:rsidRPr="00995492" w:rsidRDefault="00C22EC4" w:rsidP="00C04191">
      <w:pPr>
        <w:spacing w:before="61"/>
        <w:ind w:left="960"/>
        <w:rPr>
          <w:rFonts w:ascii="Calibri"/>
          <w:color w:val="000000" w:themeColor="text1"/>
          <w:w w:val="99"/>
          <w:sz w:val="19"/>
        </w:rPr>
      </w:pPr>
      <w:r>
        <w:rPr>
          <w:rFonts w:ascii="Calibri"/>
          <w:noProof/>
          <w:color w:val="000000" w:themeColor="text1"/>
          <w:w w:val="99"/>
          <w:sz w:val="19"/>
        </w:rPr>
        <w:drawing>
          <wp:inline distT="0" distB="0" distL="0" distR="0" wp14:anchorId="310A4B31" wp14:editId="4D591D87">
            <wp:extent cx="5928360" cy="7223611"/>
            <wp:effectExtent l="0" t="0" r="0" b="0"/>
            <wp:docPr id="919203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85" cy="72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EC4" w:rsidRPr="00995492">
      <w:pgSz w:w="12240" w:h="15840"/>
      <w:pgMar w:top="2280" w:right="620" w:bottom="380" w:left="540" w:header="989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6404" w14:textId="77777777" w:rsidR="00D253B5" w:rsidRDefault="00D253B5">
      <w:r>
        <w:separator/>
      </w:r>
    </w:p>
  </w:endnote>
  <w:endnote w:type="continuationSeparator" w:id="0">
    <w:p w14:paraId="14FA3AD3" w14:textId="77777777" w:rsidR="00D253B5" w:rsidRDefault="00D2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707A" w14:textId="77777777" w:rsidR="00A1143A" w:rsidRDefault="00AF35FE">
    <w:pPr>
      <w:pStyle w:val="BodyText"/>
      <w:spacing w:line="14" w:lineRule="auto"/>
      <w:rPr>
        <w:b w:val="0"/>
        <w:sz w:val="20"/>
      </w:rPr>
    </w:pPr>
    <w:r>
      <w:rPr>
        <w:noProof/>
        <w:lang w:val="en-CA" w:eastAsia="en-CA"/>
      </w:rPr>
      <w:drawing>
        <wp:anchor distT="0" distB="0" distL="0" distR="0" simplePos="0" relativeHeight="251657728" behindDoc="1" locked="0" layoutInCell="1" allowOverlap="1" wp14:anchorId="15DA58F3" wp14:editId="7493184C">
          <wp:simplePos x="0" y="0"/>
          <wp:positionH relativeFrom="page">
            <wp:posOffset>162560</wp:posOffset>
          </wp:positionH>
          <wp:positionV relativeFrom="page">
            <wp:posOffset>9803763</wp:posOffset>
          </wp:positionV>
          <wp:extent cx="7565771" cy="238758"/>
          <wp:effectExtent l="0" t="0" r="0" b="0"/>
          <wp:wrapNone/>
          <wp:docPr id="1242681260" name="Picture 1242681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5771" cy="23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DCBB" w14:textId="77777777" w:rsidR="00D253B5" w:rsidRDefault="00D253B5">
      <w:r>
        <w:separator/>
      </w:r>
    </w:p>
  </w:footnote>
  <w:footnote w:type="continuationSeparator" w:id="0">
    <w:p w14:paraId="41F2A85F" w14:textId="77777777" w:rsidR="00D253B5" w:rsidRDefault="00D2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61D4" w14:textId="77777777" w:rsidR="007A789A" w:rsidRDefault="007A789A">
    <w:pPr>
      <w:pStyle w:val="Header"/>
    </w:pPr>
    <w:r>
      <w:rPr>
        <w:noProof/>
        <w:lang w:val="en-CA" w:eastAsia="en-CA"/>
      </w:rPr>
      <w:drawing>
        <wp:anchor distT="0" distB="0" distL="0" distR="0" simplePos="0" relativeHeight="251659776" behindDoc="1" locked="0" layoutInCell="1" allowOverlap="1" wp14:anchorId="54317CCC" wp14:editId="098D8956">
          <wp:simplePos x="0" y="0"/>
          <wp:positionH relativeFrom="page">
            <wp:posOffset>15737</wp:posOffset>
          </wp:positionH>
          <wp:positionV relativeFrom="page">
            <wp:posOffset>-110</wp:posOffset>
          </wp:positionV>
          <wp:extent cx="7251632" cy="930303"/>
          <wp:effectExtent l="0" t="0" r="6985" b="3175"/>
          <wp:wrapNone/>
          <wp:docPr id="502606752" name="Picture 502606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1632" cy="930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B7DCA"/>
    <w:multiLevelType w:val="hybridMultilevel"/>
    <w:tmpl w:val="EE442EA4"/>
    <w:lvl w:ilvl="0" w:tplc="10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E3179AE"/>
    <w:multiLevelType w:val="hybridMultilevel"/>
    <w:tmpl w:val="FA4242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708F0"/>
    <w:multiLevelType w:val="hybridMultilevel"/>
    <w:tmpl w:val="9AE009FE"/>
    <w:lvl w:ilvl="0" w:tplc="7E9217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3321499B"/>
    <w:multiLevelType w:val="hybridMultilevel"/>
    <w:tmpl w:val="A8427E1E"/>
    <w:lvl w:ilvl="0" w:tplc="2892E78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4C0E6F59"/>
    <w:multiLevelType w:val="hybridMultilevel"/>
    <w:tmpl w:val="0AF6021A"/>
    <w:lvl w:ilvl="0" w:tplc="DCFC49F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262178807">
    <w:abstractNumId w:val="0"/>
  </w:num>
  <w:num w:numId="2" w16cid:durableId="857811461">
    <w:abstractNumId w:val="2"/>
  </w:num>
  <w:num w:numId="3" w16cid:durableId="1641302811">
    <w:abstractNumId w:val="3"/>
  </w:num>
  <w:num w:numId="4" w16cid:durableId="1894384826">
    <w:abstractNumId w:val="1"/>
  </w:num>
  <w:num w:numId="5" w16cid:durableId="18969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43A"/>
    <w:rsid w:val="00027A41"/>
    <w:rsid w:val="001D34A1"/>
    <w:rsid w:val="003060C5"/>
    <w:rsid w:val="003B3C06"/>
    <w:rsid w:val="003D4FD5"/>
    <w:rsid w:val="004166FD"/>
    <w:rsid w:val="005371B0"/>
    <w:rsid w:val="005C7048"/>
    <w:rsid w:val="0061012F"/>
    <w:rsid w:val="007A789A"/>
    <w:rsid w:val="007E66BD"/>
    <w:rsid w:val="00995492"/>
    <w:rsid w:val="00A1143A"/>
    <w:rsid w:val="00A24BD9"/>
    <w:rsid w:val="00AF35FE"/>
    <w:rsid w:val="00B4110B"/>
    <w:rsid w:val="00C04191"/>
    <w:rsid w:val="00C22EC4"/>
    <w:rsid w:val="00D253B5"/>
    <w:rsid w:val="00E907C4"/>
    <w:rsid w:val="00EB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7A286"/>
  <w15:docId w15:val="{67E463C6-6692-46EE-8EEA-6F420322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6"/>
      <w:ind w:left="20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37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1B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7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B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15:48:59.0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529 24575,'194'174'0,"-190"-171"0,0 1 0,1-1 0,-1 0 0,1 0 0,0 0 0,8 3 0,-12-6 0,0 1 0,0-1 0,1 1 0,-1-1 0,0 0 0,0 0 0,0 0 0,0 0 0,1 0 0,-1 0 0,0 0 0,0 0 0,0 0 0,0-1 0,0 1 0,1 0 0,-1-1 0,0 1 0,0-1 0,0 1 0,0-1 0,0 1 0,0-1 0,0 0 0,0 0 0,-1 1 0,1-1 0,0 0 0,0 0 0,0 0 0,-1 0 0,1 0 0,-1 0 0,1 0 0,-1 0 0,1 0 0,0-2 0,5-14 0,-2-1 0,1 1 0,1-20 0,4-18 0,2 7-124,1 1 0,3 1 0,2 0 0,2 1 0,2 1 0,1 1-1,3 1 1,1 1 0,2 2 0,57-60 0,-60 74-67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15:48:55.9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 454 24575,'-1'0'0,"1"1"0,-1-1 0,0 1 0,1 0 0,-1 0 0,0-1 0,1 1 0,-1 0 0,1 0 0,0 0 0,-1 0 0,1 0 0,-1 0 0,1 0 0,0 0 0,0-1 0,0 1 0,0 0 0,0 0 0,0 0 0,0 0 0,0 0 0,0 0 0,0 0 0,0 0 0,1 1 0,0 0 0,0 0 0,0 0 0,0 0 0,1 0 0,-1 0 0,1-1 0,-1 1 0,1-1 0,0 1 0,-1-1 0,3 2 0,4 2 0,0-1 0,0 0 0,0 0 0,16 5 0,-17-8 0,0 0 0,-1 0 0,1 0 0,0 0 0,-1-1 0,1-1 0,0 1 0,-1-1 0,1 0 0,-1 0 0,1-1 0,7-2 0,-3-1 0,0 0 0,0 0 0,-1-1 0,0-1 0,0 0 0,11-10 0,7-9 0,-2-2 0,-1-1 0,27-39 0,15-21 0,28-39 0,-46 57-1365,-28 4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15:48:53.4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 393 24575,'-1'1'0,"0"0"0,0 0 0,0 0 0,0 0 0,0 0 0,0 1 0,1-1 0,-1 0 0,0 1 0,1-1 0,-1 1 0,1-1 0,-1 1 0,1-1 0,0 1 0,0-1 0,0 1 0,0-1 0,0 1 0,0-1 0,0 1 0,0-1 0,0 1 0,1-1 0,-1 1 0,1-1 0,-1 1 0,1-1 0,-1 0 0,1 1 0,0-1 0,0 0 0,0 1 0,0-1 0,0 0 0,0 0 0,2 2 0,4 4 0,1 0 0,1 0 0,-1 0 0,12 6 0,-13-9 0,9 7 0,1-1 0,0 0 0,1-1 0,34 12 0,-46-19 0,1 0 0,0-1 0,0 0 0,0 0 0,0-1 0,0 0 0,0 0 0,-1 0 0,1-1 0,0 0 0,0 0 0,0-1 0,-1 0 0,1 0 0,0-1 0,-1 0 0,8-4 0,13-10 0,-1-1 0,-1-1 0,0-1 0,-2-1 0,0-1 0,-2-1 0,30-41 0,-39 49 0,51-68 0,97-100 0,-126 153-1365,-4 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8AF7-F961-484E-ACFE-43FC21AF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THURAN T it22311740</cp:lastModifiedBy>
  <cp:revision>3</cp:revision>
  <dcterms:created xsi:type="dcterms:W3CDTF">2023-05-29T16:27:00Z</dcterms:created>
  <dcterms:modified xsi:type="dcterms:W3CDTF">2023-05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29T00:00:00Z</vt:filetime>
  </property>
</Properties>
</file>